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9B" w:rsidRDefault="00C4789B" w:rsidP="00656C1A">
      <w:pPr>
        <w:spacing w:line="120" w:lineRule="atLeast"/>
        <w:jc w:val="center"/>
        <w:rPr>
          <w:sz w:val="24"/>
          <w:szCs w:val="24"/>
        </w:rPr>
      </w:pPr>
    </w:p>
    <w:p w:rsidR="00C4789B" w:rsidRDefault="00C4789B" w:rsidP="00656C1A">
      <w:pPr>
        <w:spacing w:line="120" w:lineRule="atLeast"/>
        <w:jc w:val="center"/>
        <w:rPr>
          <w:sz w:val="24"/>
          <w:szCs w:val="24"/>
        </w:rPr>
      </w:pPr>
    </w:p>
    <w:p w:rsidR="00C4789B" w:rsidRPr="00852378" w:rsidRDefault="00C4789B" w:rsidP="00656C1A">
      <w:pPr>
        <w:spacing w:line="120" w:lineRule="atLeast"/>
        <w:jc w:val="center"/>
        <w:rPr>
          <w:sz w:val="10"/>
          <w:szCs w:val="10"/>
        </w:rPr>
      </w:pPr>
    </w:p>
    <w:p w:rsidR="00C4789B" w:rsidRDefault="00C4789B" w:rsidP="00656C1A">
      <w:pPr>
        <w:spacing w:line="120" w:lineRule="atLeast"/>
        <w:jc w:val="center"/>
        <w:rPr>
          <w:sz w:val="10"/>
          <w:szCs w:val="24"/>
        </w:rPr>
      </w:pPr>
    </w:p>
    <w:p w:rsidR="00C4789B" w:rsidRPr="005541F0" w:rsidRDefault="00C478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789B" w:rsidRDefault="00C478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4789B" w:rsidRPr="005541F0" w:rsidRDefault="00C478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789B" w:rsidRPr="005649E4" w:rsidRDefault="00C4789B" w:rsidP="00656C1A">
      <w:pPr>
        <w:spacing w:line="120" w:lineRule="atLeast"/>
        <w:jc w:val="center"/>
        <w:rPr>
          <w:sz w:val="18"/>
          <w:szCs w:val="24"/>
        </w:rPr>
      </w:pPr>
    </w:p>
    <w:p w:rsidR="00C4789B" w:rsidRPr="00656C1A" w:rsidRDefault="00C478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789B" w:rsidRPr="005541F0" w:rsidRDefault="00C4789B" w:rsidP="00656C1A">
      <w:pPr>
        <w:spacing w:line="120" w:lineRule="atLeast"/>
        <w:jc w:val="center"/>
        <w:rPr>
          <w:sz w:val="18"/>
          <w:szCs w:val="24"/>
        </w:rPr>
      </w:pPr>
    </w:p>
    <w:p w:rsidR="00C4789B" w:rsidRPr="005541F0" w:rsidRDefault="00C4789B" w:rsidP="00656C1A">
      <w:pPr>
        <w:spacing w:line="120" w:lineRule="atLeast"/>
        <w:jc w:val="center"/>
        <w:rPr>
          <w:sz w:val="20"/>
          <w:szCs w:val="24"/>
        </w:rPr>
      </w:pPr>
    </w:p>
    <w:p w:rsidR="00C4789B" w:rsidRPr="00656C1A" w:rsidRDefault="00C4789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4789B" w:rsidRDefault="00C4789B" w:rsidP="00656C1A">
      <w:pPr>
        <w:spacing w:line="120" w:lineRule="atLeast"/>
        <w:jc w:val="center"/>
        <w:rPr>
          <w:sz w:val="30"/>
          <w:szCs w:val="24"/>
        </w:rPr>
      </w:pPr>
    </w:p>
    <w:p w:rsidR="00C4789B" w:rsidRPr="00656C1A" w:rsidRDefault="00C4789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4789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4789B" w:rsidRPr="00F8214F" w:rsidRDefault="00C478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4789B" w:rsidRPr="00F8214F" w:rsidRDefault="002448A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4789B" w:rsidRPr="00F8214F" w:rsidRDefault="00C478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4789B" w:rsidRPr="00F8214F" w:rsidRDefault="002448A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4789B" w:rsidRPr="00A63FB0" w:rsidRDefault="00C478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4789B" w:rsidRPr="00A3761A" w:rsidRDefault="002448A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4789B" w:rsidRPr="00F8214F" w:rsidRDefault="00C4789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4789B" w:rsidRPr="00F8214F" w:rsidRDefault="00C4789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4789B" w:rsidRPr="00AB4194" w:rsidRDefault="00C478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4789B" w:rsidRPr="00F8214F" w:rsidRDefault="002448A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</w:t>
            </w:r>
          </w:p>
        </w:tc>
      </w:tr>
    </w:tbl>
    <w:p w:rsidR="00C4789B" w:rsidRPr="00C725A6" w:rsidRDefault="00C4789B" w:rsidP="00C4789B">
      <w:pPr>
        <w:jc w:val="both"/>
        <w:rPr>
          <w:rFonts w:cs="Times New Roman"/>
          <w:szCs w:val="28"/>
        </w:rPr>
      </w:pPr>
    </w:p>
    <w:p w:rsidR="00C4789B" w:rsidRPr="00FE3940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C4789B" w:rsidRPr="00FE3940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C4789B" w:rsidRPr="00FE3940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C4789B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C4789B" w:rsidRPr="00FE3940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7</w:t>
      </w:r>
    </w:p>
    <w:p w:rsidR="00C4789B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Колокольчи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C4789B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C4789B" w:rsidRPr="00FE3940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C4789B" w:rsidRPr="00FE3940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</w:p>
    <w:p w:rsidR="00C4789B" w:rsidRPr="00FE3940" w:rsidRDefault="00C4789B" w:rsidP="00C4789B">
      <w:pPr>
        <w:jc w:val="both"/>
        <w:rPr>
          <w:rFonts w:eastAsia="Times New Roman"/>
          <w:sz w:val="26"/>
          <w:szCs w:val="26"/>
          <w:lang w:eastAsia="ru-RU"/>
        </w:rPr>
      </w:pPr>
    </w:p>
    <w:p w:rsidR="00C4789B" w:rsidRPr="00FE3940" w:rsidRDefault="00C4789B" w:rsidP="00C4789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</w:t>
      </w:r>
      <w:r w:rsidRPr="00C4789B">
        <w:rPr>
          <w:rFonts w:eastAsia="Times New Roman"/>
          <w:sz w:val="26"/>
          <w:szCs w:val="26"/>
          <w:lang w:eastAsia="ru-RU"/>
        </w:rPr>
        <w:t xml:space="preserve">от </w:t>
      </w:r>
      <w:r w:rsidRPr="00C4789B">
        <w:rPr>
          <w:rFonts w:cs="Times New Roman"/>
          <w:sz w:val="26"/>
          <w:szCs w:val="26"/>
        </w:rPr>
        <w:t>23.12.2024 № 713-VII ДГ</w:t>
      </w:r>
      <w:r w:rsidRPr="00C4789B">
        <w:rPr>
          <w:sz w:val="26"/>
          <w:szCs w:val="26"/>
        </w:rPr>
        <w:t xml:space="preserve"> </w:t>
      </w:r>
      <w:r w:rsidRPr="00C4789B"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C4789B">
        <w:rPr>
          <w:rFonts w:eastAsia="Times New Roman"/>
          <w:bCs/>
          <w:sz w:val="26"/>
          <w:szCs w:val="26"/>
          <w:lang w:eastAsia="ru-RU"/>
        </w:rPr>
        <w:t>от 23.12.2024 №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4789B">
        <w:rPr>
          <w:rFonts w:eastAsia="Times New Roman"/>
          <w:bCs/>
          <w:sz w:val="26"/>
          <w:szCs w:val="26"/>
          <w:lang w:eastAsia="ru-RU"/>
        </w:rPr>
        <w:t xml:space="preserve">8525 </w:t>
      </w:r>
      <w:r w:rsidRPr="00FE3940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C4789B" w:rsidRPr="00FE3940" w:rsidRDefault="00C4789B" w:rsidP="00C4789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7 «Колокольчик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C4789B" w:rsidRPr="00FE3940" w:rsidRDefault="00C4789B" w:rsidP="00C4789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>детского сада № 37 «Колокольчик»</w:t>
      </w:r>
      <w:r w:rsidRPr="00FE3940">
        <w:rPr>
          <w:rFonts w:eastAsia="Times New Roman"/>
          <w:sz w:val="26"/>
          <w:szCs w:val="26"/>
          <w:lang w:eastAsia="ru-RU"/>
        </w:rPr>
        <w:t xml:space="preserve"> 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C4789B" w:rsidRPr="00FE3940" w:rsidRDefault="00C4789B" w:rsidP="00C4789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t xml:space="preserve">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>
        <w:rPr>
          <w:rFonts w:eastAsia="Times New Roman"/>
          <w:sz w:val="26"/>
          <w:szCs w:val="26"/>
          <w:lang w:eastAsia="ru-RU"/>
        </w:rPr>
        <w:t>№ 37 «Колокольчик»</w:t>
      </w:r>
      <w:r w:rsidRPr="00FE3940">
        <w:rPr>
          <w:rFonts w:eastAsia="Times New Roman"/>
          <w:sz w:val="26"/>
          <w:szCs w:val="26"/>
          <w:lang w:eastAsia="ru-RU"/>
        </w:rPr>
        <w:t xml:space="preserve"> в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FE3940">
        <w:rPr>
          <w:rFonts w:eastAsia="Times New Roman"/>
          <w:sz w:val="26"/>
          <w:szCs w:val="26"/>
          <w:lang w:eastAsia="ru-RU"/>
        </w:rPr>
        <w:lastRenderedPageBreak/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C4789B" w:rsidRPr="00FE3940" w:rsidRDefault="00C4789B" w:rsidP="00C4789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C4789B" w:rsidRPr="00FE3940" w:rsidRDefault="00C4789B" w:rsidP="00C4789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09.01.2024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52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r>
        <w:rPr>
          <w:rFonts w:eastAsia="Times New Roman"/>
          <w:sz w:val="26"/>
          <w:szCs w:val="26"/>
          <w:lang w:eastAsia="ru-RU"/>
        </w:rPr>
        <w:t>37 «Колокольчи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202</w:t>
      </w:r>
      <w:r>
        <w:rPr>
          <w:rFonts w:eastAsia="Times New Roman"/>
          <w:sz w:val="26"/>
          <w:szCs w:val="26"/>
          <w:lang w:eastAsia="ru-RU"/>
        </w:rPr>
        <w:t>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 xml:space="preserve">                    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C4789B" w:rsidRDefault="00C4789B" w:rsidP="00C4789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31.10.2024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5661</w:t>
      </w:r>
      <w:r w:rsidRPr="00FE3940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09.01.2024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52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7 «Колокольчи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202</w:t>
      </w:r>
      <w:r>
        <w:rPr>
          <w:rFonts w:eastAsia="Times New Roman"/>
          <w:sz w:val="26"/>
          <w:szCs w:val="26"/>
          <w:lang w:eastAsia="ru-RU"/>
        </w:rPr>
        <w:t>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 xml:space="preserve">                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 годов»;</w:t>
      </w:r>
    </w:p>
    <w:p w:rsidR="00C4789B" w:rsidRPr="002130F2" w:rsidRDefault="00C4789B" w:rsidP="00C4789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9.11.2024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5978</w:t>
      </w:r>
      <w:r w:rsidRPr="00FE3940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09.01.2024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52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37 «Колокольчи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202</w:t>
      </w:r>
      <w:r>
        <w:rPr>
          <w:rFonts w:eastAsia="Times New Roman"/>
          <w:sz w:val="26"/>
          <w:szCs w:val="26"/>
          <w:lang w:eastAsia="ru-RU"/>
        </w:rPr>
        <w:t>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 xml:space="preserve">               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 xml:space="preserve">2026 </w:t>
      </w:r>
      <w:r w:rsidRPr="002130F2">
        <w:rPr>
          <w:rFonts w:eastAsia="Times New Roman"/>
          <w:sz w:val="26"/>
          <w:szCs w:val="26"/>
          <w:lang w:eastAsia="ru-RU"/>
        </w:rPr>
        <w:t>годов».</w:t>
      </w:r>
    </w:p>
    <w:p w:rsidR="00C4789B" w:rsidRPr="006B2536" w:rsidRDefault="00C4789B" w:rsidP="00C4789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 xml:space="preserve">Комитету информационной политики обнародовать (разместить) настоящее </w:t>
      </w:r>
      <w:r w:rsidRPr="006B2536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C4789B" w:rsidRPr="006B2536" w:rsidRDefault="00C4789B" w:rsidP="00C4789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2536">
        <w:rPr>
          <w:rFonts w:eastAsia="Times New Roman" w:cs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4789B" w:rsidRPr="006B2536" w:rsidRDefault="00C4789B" w:rsidP="00C4789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2536">
        <w:rPr>
          <w:rFonts w:ascii="Times New Roman" w:hAnsi="Times New Roman" w:cs="Times New Roman"/>
          <w:sz w:val="26"/>
          <w:szCs w:val="26"/>
        </w:rPr>
        <w:t>7. Настоящее постановление вступает в силу с момента его издания и распр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B2536">
        <w:rPr>
          <w:rFonts w:ascii="Times New Roman" w:hAnsi="Times New Roman" w:cs="Times New Roman"/>
          <w:sz w:val="26"/>
          <w:szCs w:val="26"/>
        </w:rPr>
        <w:t>страняется на правоотношения, возникшие с 01.01.2025.</w:t>
      </w:r>
    </w:p>
    <w:p w:rsidR="00C4789B" w:rsidRPr="006B2536" w:rsidRDefault="00C4789B" w:rsidP="00C4789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2536">
        <w:rPr>
          <w:rFonts w:eastAsia="Times New Roman" w:cs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C4789B" w:rsidRPr="006B2536" w:rsidRDefault="00C4789B" w:rsidP="00C4789B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789B" w:rsidRPr="006B2536" w:rsidRDefault="00C4789B" w:rsidP="00C4789B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789B" w:rsidRPr="006B2536" w:rsidRDefault="00C4789B" w:rsidP="00C4789B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789B" w:rsidRPr="006B2536" w:rsidRDefault="00C4789B" w:rsidP="00C4789B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B2536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B2536">
        <w:rPr>
          <w:rFonts w:eastAsia="Times New Roman" w:cs="Times New Roman"/>
          <w:sz w:val="26"/>
          <w:szCs w:val="26"/>
          <w:lang w:eastAsia="ru-RU"/>
        </w:rPr>
        <w:t xml:space="preserve">    </w:t>
      </w:r>
      <w:r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6B2536">
        <w:rPr>
          <w:rFonts w:eastAsia="Times New Roman" w:cs="Times New Roman"/>
          <w:sz w:val="26"/>
          <w:szCs w:val="26"/>
          <w:lang w:eastAsia="ru-RU"/>
        </w:rPr>
        <w:t xml:space="preserve">             В.П. Фризен</w:t>
      </w:r>
    </w:p>
    <w:p w:rsidR="00C4789B" w:rsidRDefault="00C4789B" w:rsidP="00C4789B">
      <w:pPr>
        <w:ind w:left="11766" w:right="-1"/>
        <w:sectPr w:rsidR="00C4789B" w:rsidSect="00C4789B">
          <w:headerReference w:type="default" r:id="rId8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4789B" w:rsidRPr="00725398" w:rsidRDefault="00C4789B" w:rsidP="00C4789B">
      <w:pPr>
        <w:ind w:left="11766" w:right="-1"/>
      </w:pPr>
      <w:r w:rsidRPr="00725398">
        <w:lastRenderedPageBreak/>
        <w:t xml:space="preserve">Приложение </w:t>
      </w:r>
    </w:p>
    <w:p w:rsidR="00C4789B" w:rsidRPr="00725398" w:rsidRDefault="00C4789B" w:rsidP="00C4789B">
      <w:pPr>
        <w:ind w:left="11766" w:right="-1"/>
      </w:pPr>
      <w:r w:rsidRPr="00725398">
        <w:t xml:space="preserve">к постановлению </w:t>
      </w:r>
    </w:p>
    <w:p w:rsidR="00C4789B" w:rsidRPr="00725398" w:rsidRDefault="00C4789B" w:rsidP="00C4789B">
      <w:pPr>
        <w:ind w:left="11766" w:right="-1"/>
      </w:pPr>
      <w:r w:rsidRPr="00725398">
        <w:t>Администрации города</w:t>
      </w:r>
    </w:p>
    <w:p w:rsidR="00C4789B" w:rsidRPr="00725398" w:rsidRDefault="00C4789B" w:rsidP="00C4789B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C4789B" w:rsidRDefault="00C4789B" w:rsidP="00C4789B">
      <w:pPr>
        <w:rPr>
          <w:sz w:val="24"/>
          <w:szCs w:val="24"/>
        </w:rPr>
      </w:pPr>
    </w:p>
    <w:p w:rsidR="00C4789B" w:rsidRDefault="00C4789B" w:rsidP="00C4789B">
      <w:pPr>
        <w:jc w:val="center"/>
      </w:pPr>
    </w:p>
    <w:p w:rsidR="00C4789B" w:rsidRPr="00F1292F" w:rsidRDefault="00C4789B" w:rsidP="00C4789B">
      <w:pPr>
        <w:jc w:val="center"/>
      </w:pPr>
      <w:r w:rsidRPr="00F1292F">
        <w:t>Муниципальное задание</w:t>
      </w:r>
    </w:p>
    <w:p w:rsidR="00C4789B" w:rsidRPr="00F1292F" w:rsidRDefault="00C4789B" w:rsidP="00C4789B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C4789B" w:rsidRDefault="00C4789B" w:rsidP="00C4789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4789B" w:rsidRDefault="00C4789B" w:rsidP="00C4789B">
      <w:pPr>
        <w:tabs>
          <w:tab w:val="left" w:pos="851"/>
        </w:tabs>
        <w:rPr>
          <w:sz w:val="24"/>
          <w:szCs w:val="24"/>
        </w:rPr>
      </w:pPr>
    </w:p>
    <w:p w:rsidR="00C4789B" w:rsidRDefault="00C4789B" w:rsidP="00C4789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4789B" w:rsidTr="006A66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4789B" w:rsidTr="006A66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89B" w:rsidRPr="009D5E2E" w:rsidRDefault="00C4789B" w:rsidP="006A66CE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4789B" w:rsidTr="006A66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89B" w:rsidRPr="009D5E2E" w:rsidRDefault="00C4789B" w:rsidP="006A66CE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4789B" w:rsidTr="006A66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89B" w:rsidRPr="009D5E2E" w:rsidRDefault="00C4789B" w:rsidP="006A66CE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7</w:t>
            </w:r>
            <w:r w:rsidRPr="009D5E2E">
              <w:t xml:space="preserve"> «</w:t>
            </w:r>
            <w:r>
              <w:t>Колокольчи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4789B" w:rsidRPr="0079792B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C4789B" w:rsidTr="006A66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4789B" w:rsidTr="006A66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4789B" w:rsidRPr="00744363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15</w:t>
            </w:r>
          </w:p>
        </w:tc>
      </w:tr>
      <w:tr w:rsidR="00C4789B" w:rsidTr="006A66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4789B" w:rsidTr="006A66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89B" w:rsidRPr="00874339" w:rsidRDefault="00C4789B" w:rsidP="006A66CE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4789B" w:rsidTr="006A66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89B" w:rsidRPr="00874339" w:rsidRDefault="00C4789B" w:rsidP="006A66CE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C4789B" w:rsidTr="006A66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89B" w:rsidRDefault="00C4789B" w:rsidP="006A66CE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C4789B" w:rsidRPr="00874339" w:rsidRDefault="00C4789B" w:rsidP="006A66CE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4789B" w:rsidRDefault="00C4789B" w:rsidP="00C4789B">
      <w:pPr>
        <w:tabs>
          <w:tab w:val="left" w:pos="851"/>
        </w:tabs>
        <w:rPr>
          <w:sz w:val="24"/>
          <w:szCs w:val="24"/>
        </w:rPr>
      </w:pPr>
    </w:p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</w:p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</w:p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</w:p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</w:p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</w:p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4789B" w:rsidRPr="00C4789B" w:rsidRDefault="00C4789B" w:rsidP="00C4789B">
      <w:pPr>
        <w:tabs>
          <w:tab w:val="left" w:pos="851"/>
        </w:tabs>
        <w:ind w:firstLine="567"/>
        <w:rPr>
          <w:sz w:val="10"/>
          <w:szCs w:val="10"/>
        </w:rPr>
      </w:pPr>
    </w:p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C4789B" w:rsidRPr="00C4789B" w:rsidRDefault="00C4789B" w:rsidP="00C4789B">
      <w:pPr>
        <w:tabs>
          <w:tab w:val="left" w:pos="851"/>
        </w:tabs>
        <w:ind w:firstLine="567"/>
        <w:rPr>
          <w:sz w:val="10"/>
          <w:szCs w:val="10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4789B" w:rsidTr="006A66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</w:p>
        </w:tc>
      </w:tr>
      <w:tr w:rsidR="00C4789B" w:rsidTr="006A66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</w:p>
          <w:p w:rsidR="00C4789B" w:rsidRDefault="00C4789B" w:rsidP="006A66CE">
            <w:pPr>
              <w:jc w:val="center"/>
              <w:rPr>
                <w:sz w:val="24"/>
                <w:szCs w:val="24"/>
              </w:rPr>
            </w:pPr>
          </w:p>
          <w:p w:rsidR="00C4789B" w:rsidRDefault="00C4789B" w:rsidP="006A6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4789B" w:rsidTr="006A66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</w:p>
        </w:tc>
      </w:tr>
      <w:tr w:rsidR="00C4789B" w:rsidTr="006A66C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</w:p>
        </w:tc>
      </w:tr>
    </w:tbl>
    <w:p w:rsidR="00C4789B" w:rsidRDefault="00C4789B" w:rsidP="00C478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4789B" w:rsidRDefault="00C4789B" w:rsidP="00C478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4789B" w:rsidRPr="00C4789B" w:rsidRDefault="00C4789B" w:rsidP="00C4789B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C4789B" w:rsidRPr="0002043E" w:rsidTr="006A66CE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bookmarkStart w:id="6" w:name="RANGE!A1:AC130"/>
            <w:bookmarkEnd w:id="6"/>
            <w:r w:rsidRPr="0002043E">
              <w:rPr>
                <w:sz w:val="20"/>
              </w:rPr>
              <w:t>Уникальный номер реестровой записи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C4789B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C4789B" w:rsidRPr="0002043E" w:rsidTr="006A66CE">
        <w:trPr>
          <w:trHeight w:val="180"/>
        </w:trPr>
        <w:tc>
          <w:tcPr>
            <w:tcW w:w="1699" w:type="dxa"/>
            <w:vMerge/>
            <w:noWrap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</w:tr>
      <w:tr w:rsidR="00C4789B" w:rsidRPr="0002043E" w:rsidTr="006A66CE">
        <w:trPr>
          <w:trHeight w:val="376"/>
        </w:trPr>
        <w:tc>
          <w:tcPr>
            <w:tcW w:w="1699" w:type="dxa"/>
            <w:vMerge/>
            <w:noWrap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C4789B" w:rsidRDefault="00C4789B" w:rsidP="00C4789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4789B" w:rsidRPr="0002043E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C4789B" w:rsidRDefault="00C4789B" w:rsidP="00C4789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4789B" w:rsidRPr="0002043E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</w:tr>
      <w:tr w:rsidR="00C4789B" w:rsidRPr="0002043E" w:rsidTr="006A66CE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C4789B" w:rsidRPr="0002043E" w:rsidTr="006A66CE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89B" w:rsidRPr="00D124E7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D124E7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4789B" w:rsidRPr="00C4789B" w:rsidRDefault="00C4789B" w:rsidP="00C4789B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C4789B" w:rsidRDefault="00C4789B" w:rsidP="00C4789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6F6133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4789B" w:rsidRPr="00C4789B" w:rsidRDefault="00C4789B" w:rsidP="00C4789B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4789B" w:rsidRPr="006D1C84" w:rsidTr="006A66C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4789B" w:rsidRPr="002E69EF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4789B" w:rsidRPr="006D1C84" w:rsidTr="006A66C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4789B" w:rsidRPr="0079792B" w:rsidRDefault="00C4789B" w:rsidP="006A66C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C4789B" w:rsidRPr="0079792B" w:rsidRDefault="00C4789B" w:rsidP="006A66C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4789B" w:rsidRPr="0079792B" w:rsidRDefault="00C4789B" w:rsidP="006A66C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4789B" w:rsidRPr="0079792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4789B" w:rsidRPr="0079792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4789B" w:rsidRPr="0079792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4789B" w:rsidRPr="006D1C84" w:rsidTr="006A66CE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89B" w:rsidRPr="006A693D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89B" w:rsidRPr="006A693D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4789B" w:rsidRPr="006A693D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6A693D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C4789B" w:rsidRPr="006A693D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4789B" w:rsidRPr="006A693D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4789B" w:rsidRPr="006D1C84" w:rsidTr="006A66C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4789B" w:rsidRPr="006D1C84" w:rsidTr="006A66CE">
        <w:trPr>
          <w:trHeight w:val="185"/>
        </w:trPr>
        <w:tc>
          <w:tcPr>
            <w:tcW w:w="1696" w:type="dxa"/>
            <w:noWrap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4789B" w:rsidRPr="006D1C84" w:rsidTr="006A66CE">
        <w:trPr>
          <w:trHeight w:val="132"/>
        </w:trPr>
        <w:tc>
          <w:tcPr>
            <w:tcW w:w="1696" w:type="dxa"/>
            <w:noWrap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67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4789B" w:rsidRPr="006D1C84" w:rsidTr="006A66CE">
        <w:trPr>
          <w:trHeight w:val="132"/>
        </w:trPr>
        <w:tc>
          <w:tcPr>
            <w:tcW w:w="1696" w:type="dxa"/>
            <w:noWrap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4789B" w:rsidRPr="00C4789B" w:rsidRDefault="00C4789B" w:rsidP="00C4789B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C4789B" w:rsidRDefault="00C4789B" w:rsidP="00C478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6F6133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4789B" w:rsidRPr="00C4789B" w:rsidRDefault="00C4789B" w:rsidP="00C4789B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C4789B" w:rsidRPr="002D3976" w:rsidTr="006A66CE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C4789B" w:rsidRPr="002D3976" w:rsidTr="006A66CE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C4789B" w:rsidRPr="002D3976" w:rsidTr="006A66CE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C4789B" w:rsidRPr="002D3976" w:rsidRDefault="00C4789B" w:rsidP="00C4789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C4789B" w:rsidRPr="002D3976" w:rsidRDefault="00C4789B" w:rsidP="00C4789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C4789B" w:rsidRPr="002D3976" w:rsidTr="006A66CE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C4789B" w:rsidRPr="002D3976" w:rsidTr="006A66CE">
        <w:trPr>
          <w:trHeight w:val="141"/>
        </w:trPr>
        <w:tc>
          <w:tcPr>
            <w:tcW w:w="1412" w:type="dxa"/>
            <w:noWrap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C4789B" w:rsidRPr="00C4789B" w:rsidRDefault="00C4789B" w:rsidP="00C4789B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4789B" w:rsidRPr="00C4789B" w:rsidRDefault="00C4789B" w:rsidP="00C4789B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4789B" w:rsidRPr="00911044" w:rsidTr="006A66CE">
        <w:tc>
          <w:tcPr>
            <w:tcW w:w="15593" w:type="dxa"/>
            <w:gridSpan w:val="5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4789B" w:rsidRPr="00911044" w:rsidTr="006A66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4789B" w:rsidRPr="00911044" w:rsidTr="006A66CE">
        <w:tc>
          <w:tcPr>
            <w:tcW w:w="2104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4789B" w:rsidRPr="00911044" w:rsidTr="006A66CE">
        <w:tc>
          <w:tcPr>
            <w:tcW w:w="2104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4789B" w:rsidRPr="00C4789B" w:rsidRDefault="00C4789B" w:rsidP="00C4789B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C4789B" w:rsidRPr="0041719C" w:rsidRDefault="00C4789B" w:rsidP="00C4789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4789B" w:rsidRDefault="00C4789B" w:rsidP="00C4789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4789B" w:rsidRDefault="00C4789B" w:rsidP="00C4789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C4789B" w:rsidRPr="00C4789B" w:rsidRDefault="00C4789B" w:rsidP="00C4789B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4789B" w:rsidRPr="005D1B9F" w:rsidTr="006A66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4789B" w:rsidRPr="005D1B9F" w:rsidTr="006A66CE">
        <w:tc>
          <w:tcPr>
            <w:tcW w:w="4961" w:type="dxa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4789B" w:rsidRPr="005D1B9F" w:rsidTr="006A66C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Pr="005D1B9F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4789B" w:rsidRPr="005D1B9F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4789B" w:rsidRPr="005D1B9F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4789B" w:rsidRPr="005D1B9F" w:rsidTr="006A66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4789B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4789B" w:rsidRPr="005D1B9F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Pr="005D1B9F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</w:p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C4789B" w:rsidRDefault="00C4789B" w:rsidP="00C4789B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4789B" w:rsidTr="006A66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</w:p>
        </w:tc>
      </w:tr>
      <w:tr w:rsidR="00C4789B" w:rsidTr="006A66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</w:p>
          <w:p w:rsidR="00C4789B" w:rsidRDefault="00C4789B" w:rsidP="006A66CE">
            <w:pPr>
              <w:jc w:val="center"/>
              <w:rPr>
                <w:sz w:val="24"/>
                <w:szCs w:val="24"/>
              </w:rPr>
            </w:pPr>
          </w:p>
          <w:p w:rsidR="00C4789B" w:rsidRDefault="00C4789B" w:rsidP="006A6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4789B" w:rsidTr="006A66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 w:rsidRPr="0067595B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</w:p>
        </w:tc>
      </w:tr>
      <w:tr w:rsidR="00C4789B" w:rsidTr="006A66C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789B" w:rsidRDefault="00C4789B" w:rsidP="006A66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</w:p>
        </w:tc>
      </w:tr>
    </w:tbl>
    <w:p w:rsidR="00C4789B" w:rsidRDefault="00C4789B" w:rsidP="00C478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4789B" w:rsidRDefault="00C4789B" w:rsidP="00C478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4789B" w:rsidRDefault="00C4789B" w:rsidP="00C4789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C4789B" w:rsidRPr="0002043E" w:rsidTr="006A66CE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C4789B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C4789B" w:rsidRPr="0002043E" w:rsidTr="006A66CE">
        <w:trPr>
          <w:trHeight w:val="180"/>
        </w:trPr>
        <w:tc>
          <w:tcPr>
            <w:tcW w:w="1699" w:type="dxa"/>
            <w:vMerge/>
            <w:noWrap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</w:tr>
      <w:tr w:rsidR="00C4789B" w:rsidRPr="0002043E" w:rsidTr="006A66CE">
        <w:trPr>
          <w:trHeight w:val="376"/>
        </w:trPr>
        <w:tc>
          <w:tcPr>
            <w:tcW w:w="1699" w:type="dxa"/>
            <w:vMerge/>
            <w:noWrap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C4789B" w:rsidRDefault="00C4789B" w:rsidP="00C4789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4789B" w:rsidRPr="0002043E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C4789B" w:rsidRDefault="00C4789B" w:rsidP="00C4789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4789B" w:rsidRPr="0002043E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</w:p>
        </w:tc>
      </w:tr>
      <w:tr w:rsidR="00C4789B" w:rsidRPr="0002043E" w:rsidTr="006A66CE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C4789B" w:rsidRPr="001B5130" w:rsidRDefault="00C4789B" w:rsidP="006A66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C4789B" w:rsidRPr="0002043E" w:rsidTr="006A66CE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89B" w:rsidRPr="00D124E7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D124E7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02043E" w:rsidRDefault="00C4789B" w:rsidP="006A66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4789B" w:rsidRPr="0002043E" w:rsidRDefault="00C4789B" w:rsidP="006A66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4789B" w:rsidRDefault="00C4789B" w:rsidP="00C4789B">
      <w:pPr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6F6133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4789B" w:rsidRDefault="00C4789B" w:rsidP="00C4789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1701"/>
        <w:gridCol w:w="1276"/>
        <w:gridCol w:w="992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C4789B" w:rsidRPr="006D1C84" w:rsidTr="006A66CE">
        <w:trPr>
          <w:trHeight w:val="414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977" w:type="dxa"/>
            <w:gridSpan w:val="2"/>
            <w:vMerge w:val="restart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4789B" w:rsidRPr="002E69EF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4789B" w:rsidRPr="006D1C84" w:rsidTr="006A66CE">
        <w:trPr>
          <w:trHeight w:val="134"/>
          <w:tblHeader/>
        </w:trPr>
        <w:tc>
          <w:tcPr>
            <w:tcW w:w="2405" w:type="dxa"/>
            <w:vMerge/>
            <w:tcBorders>
              <w:bottom w:val="single" w:sz="4" w:space="0" w:color="auto"/>
            </w:tcBorders>
            <w:noWrap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4789B" w:rsidRPr="0079792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4789B" w:rsidRPr="0079792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4789B" w:rsidRPr="0079792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C4789B" w:rsidRPr="0079792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4789B" w:rsidRPr="0079792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C4789B" w:rsidRPr="0079792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79792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4789B" w:rsidRPr="006D1C84" w:rsidTr="006A66CE">
        <w:trPr>
          <w:trHeight w:val="903"/>
          <w:tblHeader/>
        </w:trPr>
        <w:tc>
          <w:tcPr>
            <w:tcW w:w="2405" w:type="dxa"/>
            <w:vMerge/>
            <w:tcBorders>
              <w:bottom w:val="single" w:sz="4" w:space="0" w:color="auto"/>
            </w:tcBorders>
            <w:noWrap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789B" w:rsidRPr="006A693D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6A693D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789B" w:rsidRPr="006A693D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4789B" w:rsidRPr="006D1C84" w:rsidTr="006A66CE">
        <w:trPr>
          <w:trHeight w:val="156"/>
          <w:tblHeader/>
        </w:trPr>
        <w:tc>
          <w:tcPr>
            <w:tcW w:w="2405" w:type="dxa"/>
            <w:tcBorders>
              <w:bottom w:val="single" w:sz="4" w:space="0" w:color="auto"/>
            </w:tcBorders>
            <w:noWrap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C4789B" w:rsidRPr="006D1C84" w:rsidTr="006A66CE">
        <w:trPr>
          <w:trHeight w:val="185"/>
        </w:trPr>
        <w:tc>
          <w:tcPr>
            <w:tcW w:w="2405" w:type="dxa"/>
            <w:noWrap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701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4789B" w:rsidRPr="006D1C84" w:rsidTr="006A66CE">
        <w:trPr>
          <w:trHeight w:val="132"/>
        </w:trPr>
        <w:tc>
          <w:tcPr>
            <w:tcW w:w="2405" w:type="dxa"/>
            <w:noWrap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1843" w:type="dxa"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4789B" w:rsidRPr="006D1C84" w:rsidTr="006A66CE">
        <w:trPr>
          <w:trHeight w:val="132"/>
        </w:trPr>
        <w:tc>
          <w:tcPr>
            <w:tcW w:w="2405" w:type="dxa"/>
            <w:noWrap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1843" w:type="dxa"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789B" w:rsidRPr="006D1C84" w:rsidTr="006A66CE">
        <w:trPr>
          <w:trHeight w:val="132"/>
        </w:trPr>
        <w:tc>
          <w:tcPr>
            <w:tcW w:w="2405" w:type="dxa"/>
            <w:noWrap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1843" w:type="dxa"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8F43A7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08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4789B" w:rsidRPr="006D1C84" w:rsidTr="006A66CE">
        <w:trPr>
          <w:trHeight w:val="1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4789B" w:rsidRPr="006D1C84" w:rsidTr="006A66CE">
        <w:trPr>
          <w:trHeight w:val="1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БВ19АА5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4789B" w:rsidRPr="009274E4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A693D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89B" w:rsidRDefault="00C4789B" w:rsidP="006A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Pr="006D1C84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6F6133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4789B" w:rsidRPr="00C4789B" w:rsidRDefault="00C4789B" w:rsidP="00C4789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C4789B" w:rsidRPr="002D3976" w:rsidTr="006A66CE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C4789B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C4789B" w:rsidRPr="002D3976" w:rsidTr="006A66CE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C4789B" w:rsidRPr="002D3976" w:rsidTr="006A66CE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C4789B" w:rsidRPr="002D3976" w:rsidRDefault="00C4789B" w:rsidP="00C4789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C4789B" w:rsidRPr="002D3976" w:rsidRDefault="00C4789B" w:rsidP="00C4789B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C4789B" w:rsidRPr="002D3976" w:rsidTr="006A66CE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4789B" w:rsidRPr="002D3976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789B" w:rsidRPr="001B5130" w:rsidRDefault="00C4789B" w:rsidP="006A66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C4789B" w:rsidRPr="002D3976" w:rsidTr="006A66CE">
        <w:trPr>
          <w:trHeight w:val="141"/>
        </w:trPr>
        <w:tc>
          <w:tcPr>
            <w:tcW w:w="1412" w:type="dxa"/>
            <w:noWrap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C4789B" w:rsidRPr="002D3976" w:rsidRDefault="00C4789B" w:rsidP="006A66CE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C4789B" w:rsidRPr="00C4789B" w:rsidRDefault="00C4789B" w:rsidP="00C4789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4789B" w:rsidRPr="00C4789B" w:rsidRDefault="00C4789B" w:rsidP="00C4789B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4789B" w:rsidRPr="00911044" w:rsidTr="006A66CE">
        <w:tc>
          <w:tcPr>
            <w:tcW w:w="15593" w:type="dxa"/>
            <w:gridSpan w:val="5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4789B" w:rsidRPr="00911044" w:rsidTr="006A66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911044" w:rsidRDefault="00C4789B" w:rsidP="006A66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4789B" w:rsidRPr="00911044" w:rsidTr="006A66CE">
        <w:tc>
          <w:tcPr>
            <w:tcW w:w="2104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4789B" w:rsidRPr="00911044" w:rsidTr="006A66CE">
        <w:tc>
          <w:tcPr>
            <w:tcW w:w="2104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4789B" w:rsidRPr="00911044" w:rsidRDefault="00C4789B" w:rsidP="006A66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4789B" w:rsidRPr="00C4789B" w:rsidRDefault="00C4789B" w:rsidP="00C4789B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C4789B" w:rsidRDefault="00C4789B" w:rsidP="00C4789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C4789B" w:rsidRPr="0041719C" w:rsidRDefault="00C4789B" w:rsidP="00C4789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4789B" w:rsidRDefault="00C4789B" w:rsidP="00C4789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4789B" w:rsidRDefault="00C4789B" w:rsidP="00C4789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C4789B" w:rsidRPr="00C4789B" w:rsidRDefault="00C4789B" w:rsidP="00C4789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4789B" w:rsidRPr="005D1B9F" w:rsidTr="006A66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4789B" w:rsidRPr="005D1B9F" w:rsidTr="006A66CE">
        <w:tc>
          <w:tcPr>
            <w:tcW w:w="4961" w:type="dxa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4789B" w:rsidRPr="005D1B9F" w:rsidRDefault="00C4789B" w:rsidP="006A66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4789B" w:rsidRPr="005D1B9F" w:rsidTr="006A66C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Pr="005D1B9F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4789B" w:rsidRPr="005D1B9F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4789B" w:rsidRPr="005D1B9F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4789B" w:rsidRPr="005D1B9F" w:rsidTr="006A66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4789B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4789B" w:rsidRPr="005D1B9F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4789B" w:rsidRDefault="00C4789B" w:rsidP="006A6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9B" w:rsidRPr="005D1B9F" w:rsidRDefault="00C4789B" w:rsidP="006A66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4789B" w:rsidRDefault="00C4789B" w:rsidP="00C478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4789B" w:rsidRPr="0076001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C4789B" w:rsidRDefault="00C4789B" w:rsidP="00C478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C4789B" w:rsidRDefault="00C4789B" w:rsidP="00C478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9072"/>
        <w:gridCol w:w="3397"/>
      </w:tblGrid>
      <w:tr w:rsidR="00C4789B" w:rsidRPr="000567A0" w:rsidTr="00C4789B">
        <w:tc>
          <w:tcPr>
            <w:tcW w:w="3114" w:type="dxa"/>
          </w:tcPr>
          <w:p w:rsidR="00C4789B" w:rsidRPr="000567A0" w:rsidRDefault="00C4789B" w:rsidP="006A66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072" w:type="dxa"/>
          </w:tcPr>
          <w:p w:rsidR="00C4789B" w:rsidRPr="000567A0" w:rsidRDefault="00C4789B" w:rsidP="006A66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397" w:type="dxa"/>
          </w:tcPr>
          <w:p w:rsidR="00C4789B" w:rsidRDefault="00C4789B" w:rsidP="006A66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C4789B" w:rsidRDefault="00C4789B" w:rsidP="006A66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C4789B" w:rsidRDefault="00C4789B" w:rsidP="006A66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C4789B" w:rsidRPr="000567A0" w:rsidRDefault="00C4789B" w:rsidP="006A66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4789B" w:rsidRPr="000567A0" w:rsidTr="00C4789B">
        <w:tc>
          <w:tcPr>
            <w:tcW w:w="3114" w:type="dxa"/>
          </w:tcPr>
          <w:p w:rsidR="00C4789B" w:rsidRPr="000567A0" w:rsidRDefault="00C4789B" w:rsidP="006A66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4789B" w:rsidRPr="000567A0" w:rsidRDefault="00C4789B" w:rsidP="006A66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C4789B" w:rsidRPr="000567A0" w:rsidRDefault="00C4789B" w:rsidP="006A66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4789B" w:rsidRPr="000567A0" w:rsidTr="00C4789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0567A0" w:rsidRDefault="00C4789B" w:rsidP="006A66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9072" w:type="dxa"/>
            <w:vMerge w:val="restart"/>
          </w:tcPr>
          <w:p w:rsidR="00C4789B" w:rsidRDefault="00C4789B" w:rsidP="00C4789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</w:t>
            </w:r>
          </w:p>
          <w:p w:rsidR="00C4789B" w:rsidRPr="000567A0" w:rsidRDefault="00C4789B" w:rsidP="00C4789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397" w:type="dxa"/>
            <w:vMerge w:val="restart"/>
          </w:tcPr>
          <w:p w:rsidR="00C4789B" w:rsidRPr="000567A0" w:rsidRDefault="00C4789B" w:rsidP="006A66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F4657">
              <w:rPr>
                <w:sz w:val="24"/>
                <w:szCs w:val="24"/>
              </w:rPr>
              <w:t>Администрации города</w:t>
            </w:r>
          </w:p>
        </w:tc>
      </w:tr>
      <w:tr w:rsidR="00C4789B" w:rsidRPr="000567A0" w:rsidTr="00C4789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0567A0" w:rsidRDefault="00C4789B" w:rsidP="006A66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9072" w:type="dxa"/>
            <w:vMerge/>
          </w:tcPr>
          <w:p w:rsidR="00C4789B" w:rsidRPr="000567A0" w:rsidRDefault="00C4789B" w:rsidP="006A66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C4789B" w:rsidRPr="000567A0" w:rsidRDefault="00C4789B" w:rsidP="006A66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4789B" w:rsidRPr="000567A0" w:rsidTr="00C4789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0567A0" w:rsidRDefault="00C4789B" w:rsidP="006A66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9072" w:type="dxa"/>
            <w:vMerge/>
          </w:tcPr>
          <w:p w:rsidR="00C4789B" w:rsidRPr="000567A0" w:rsidRDefault="00C4789B" w:rsidP="006A66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C4789B" w:rsidRPr="000567A0" w:rsidRDefault="00C4789B" w:rsidP="006A66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4789B" w:rsidRPr="000567A0" w:rsidTr="00C4789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89B" w:rsidRPr="000567A0" w:rsidRDefault="00C4789B" w:rsidP="006A66C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9072" w:type="dxa"/>
          </w:tcPr>
          <w:p w:rsidR="00C4789B" w:rsidRDefault="00C4789B" w:rsidP="006A66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№ 7339 </w:t>
            </w:r>
          </w:p>
          <w:p w:rsidR="00C4789B" w:rsidRDefault="00C4789B" w:rsidP="006A66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C4789B" w:rsidRPr="000567A0" w:rsidRDefault="00C4789B" w:rsidP="006A66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397" w:type="dxa"/>
          </w:tcPr>
          <w:p w:rsidR="00C4789B" w:rsidRPr="000567A0" w:rsidRDefault="00C4789B" w:rsidP="006A66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F4657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4789B" w:rsidRDefault="00C4789B" w:rsidP="00C4789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C4789B" w:rsidRPr="00070BBD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70BBD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C4789B" w:rsidRPr="00070BBD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70BB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4789B" w:rsidRPr="00070BBD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4789B" w:rsidRDefault="00C4789B" w:rsidP="00C4789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C4789B" w:rsidRDefault="002448AE" w:rsidP="00C4789B">
      <w:pPr>
        <w:jc w:val="both"/>
      </w:pPr>
    </w:p>
    <w:sectPr w:rsidR="00951FE5" w:rsidRPr="00C4789B" w:rsidSect="00C47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9E" w:rsidRDefault="0016429E" w:rsidP="00C4789B">
      <w:r>
        <w:separator/>
      </w:r>
    </w:p>
  </w:endnote>
  <w:endnote w:type="continuationSeparator" w:id="0">
    <w:p w:rsidR="0016429E" w:rsidRDefault="0016429E" w:rsidP="00C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48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48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48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9E" w:rsidRDefault="0016429E" w:rsidP="00C4789B">
      <w:r>
        <w:separator/>
      </w:r>
    </w:p>
  </w:footnote>
  <w:footnote w:type="continuationSeparator" w:id="0">
    <w:p w:rsidR="0016429E" w:rsidRDefault="0016429E" w:rsidP="00C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4789B" w:rsidRDefault="00C4789B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448A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4789B" w:rsidRDefault="00C478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448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562C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C1B41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1B41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1B41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1B41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C1B41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2448A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0899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789B" w:rsidRPr="00C4789B" w:rsidRDefault="00C4789B">
        <w:pPr>
          <w:pStyle w:val="a4"/>
          <w:jc w:val="center"/>
          <w:rPr>
            <w:sz w:val="20"/>
            <w:szCs w:val="20"/>
          </w:rPr>
        </w:pPr>
        <w:r w:rsidRPr="00C4789B">
          <w:rPr>
            <w:sz w:val="20"/>
            <w:szCs w:val="20"/>
          </w:rPr>
          <w:fldChar w:fldCharType="begin"/>
        </w:r>
        <w:r w:rsidRPr="00C4789B">
          <w:rPr>
            <w:sz w:val="20"/>
            <w:szCs w:val="20"/>
          </w:rPr>
          <w:instrText>PAGE   \* MERGEFORMAT</w:instrText>
        </w:r>
        <w:r w:rsidRPr="00C4789B">
          <w:rPr>
            <w:sz w:val="20"/>
            <w:szCs w:val="20"/>
          </w:rPr>
          <w:fldChar w:fldCharType="separate"/>
        </w:r>
        <w:r w:rsidR="001C1B41">
          <w:rPr>
            <w:noProof/>
            <w:sz w:val="20"/>
            <w:szCs w:val="20"/>
          </w:rPr>
          <w:t>3</w:t>
        </w:r>
        <w:r w:rsidRPr="00C4789B">
          <w:rPr>
            <w:sz w:val="20"/>
            <w:szCs w:val="20"/>
          </w:rPr>
          <w:fldChar w:fldCharType="end"/>
        </w:r>
      </w:p>
    </w:sdtContent>
  </w:sdt>
  <w:p w:rsidR="00F37492" w:rsidRDefault="002448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B"/>
    <w:rsid w:val="00084051"/>
    <w:rsid w:val="00113E3A"/>
    <w:rsid w:val="0016429E"/>
    <w:rsid w:val="001C1B41"/>
    <w:rsid w:val="002448AE"/>
    <w:rsid w:val="002A036C"/>
    <w:rsid w:val="00335D50"/>
    <w:rsid w:val="00417970"/>
    <w:rsid w:val="00610C78"/>
    <w:rsid w:val="00754C32"/>
    <w:rsid w:val="00780FCF"/>
    <w:rsid w:val="00C4789B"/>
    <w:rsid w:val="00DA6DAF"/>
    <w:rsid w:val="00E2058E"/>
    <w:rsid w:val="00E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74AD87-6B0D-4A88-B3FC-7754FBF5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478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4789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89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89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8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789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478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789B"/>
    <w:rPr>
      <w:rFonts w:ascii="Times New Roman" w:hAnsi="Times New Roman"/>
      <w:sz w:val="28"/>
    </w:rPr>
  </w:style>
  <w:style w:type="character" w:styleId="a8">
    <w:name w:val="page number"/>
    <w:basedOn w:val="a0"/>
    <w:rsid w:val="00C4789B"/>
  </w:style>
  <w:style w:type="character" w:customStyle="1" w:styleId="10">
    <w:name w:val="Заголовок 1 Знак"/>
    <w:basedOn w:val="a0"/>
    <w:link w:val="1"/>
    <w:rsid w:val="00C478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8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78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89B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4789B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789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89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4789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478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4789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4789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47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4789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4789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47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478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478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4789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4789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47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4789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789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4789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4789B"/>
    <w:rPr>
      <w:color w:val="0563C1" w:themeColor="hyperlink"/>
      <w:u w:val="single"/>
    </w:rPr>
  </w:style>
  <w:style w:type="paragraph" w:customStyle="1" w:styleId="ConsPlusNonformat">
    <w:name w:val="ConsPlusNonformat"/>
    <w:rsid w:val="00C47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5B66-0DBE-49C0-9105-DAB4E93D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7</Words>
  <Characters>17541</Characters>
  <Application>Microsoft Office Word</Application>
  <DocSecurity>0</DocSecurity>
  <Lines>146</Lines>
  <Paragraphs>41</Paragraphs>
  <ScaleCrop>false</ScaleCrop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1-03T05:29:00Z</cp:lastPrinted>
  <dcterms:created xsi:type="dcterms:W3CDTF">2025-01-14T07:12:00Z</dcterms:created>
  <dcterms:modified xsi:type="dcterms:W3CDTF">2025-01-14T07:12:00Z</dcterms:modified>
</cp:coreProperties>
</file>